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5B66" w14:textId="3FA85CEF" w:rsidR="00CB3B79" w:rsidRDefault="009D0F69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благослови нас Господи на вивчення твого слова. Амінь.</w:t>
      </w:r>
    </w:p>
    <w:p w14:paraId="1134B218" w14:textId="77777777" w:rsidR="009D0F69" w:rsidRDefault="009D0F69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і наші другі, ми знову разом на наших заняттях по вивченню Книги буття. Сьогодні, ми будемо читати 29 розділ. </w:t>
      </w:r>
    </w:p>
    <w:p w14:paraId="58C5A57F" w14:textId="5C24F76B" w:rsidR="009D0F69" w:rsidRDefault="009D0F69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чатку ми поговоримо про те, що таке «Закон бумеранга» і як цей «Закон» діяв у житті Якова і інших героїв Біблії. А потім, ви на прикладі біблійної розповіді про дружин Якова дізнаєтеся, що таке «Писання натхненне Богом». </w:t>
      </w:r>
    </w:p>
    <w:p w14:paraId="087672E8" w14:textId="77777777" w:rsidR="009D0F69" w:rsidRDefault="009D0F69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, ми поговоримо про те, чи схвалює Бог всі ці події і людські справи, про які написано в Біблії.</w:t>
      </w:r>
    </w:p>
    <w:p w14:paraId="419FF7F8" w14:textId="77777777" w:rsidR="00781DB1" w:rsidRDefault="009D0F69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люстрації до «Закону бумеранга» зустрічаються у всьому писанні. </w:t>
      </w:r>
    </w:p>
    <w:p w14:paraId="09B6F876" w14:textId="330EEF0F" w:rsidR="00A07FFB" w:rsidRDefault="009D0F69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клад: Єгипетський фараон винищував усіх іудейських дітей чоловічої статі, </w:t>
      </w:r>
      <w:r w:rsidR="00781DB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годом і його син-первісток був убитий Ангелом смерті. Ахал</w:t>
      </w:r>
      <w:r w:rsidR="00781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опомогою</w:t>
      </w:r>
      <w:r w:rsidR="00781DB1">
        <w:rPr>
          <w:rFonts w:ascii="Times New Roman" w:hAnsi="Times New Roman" w:cs="Times New Roman"/>
          <w:sz w:val="24"/>
          <w:szCs w:val="24"/>
        </w:rPr>
        <w:t xml:space="preserve"> неправдивого обвинувачення домігся смер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DB1">
        <w:rPr>
          <w:rFonts w:ascii="Times New Roman" w:hAnsi="Times New Roman" w:cs="Times New Roman"/>
          <w:sz w:val="24"/>
          <w:szCs w:val="24"/>
        </w:rPr>
        <w:t>Навота і пси лизали кров цієї невинної людини.</w:t>
      </w:r>
      <w:r w:rsidR="00A07FFB">
        <w:rPr>
          <w:rFonts w:ascii="Times New Roman" w:hAnsi="Times New Roman" w:cs="Times New Roman"/>
          <w:sz w:val="24"/>
          <w:szCs w:val="24"/>
        </w:rPr>
        <w:t xml:space="preserve"> </w:t>
      </w:r>
      <w:r w:rsidR="00781DB1">
        <w:rPr>
          <w:rFonts w:ascii="Times New Roman" w:hAnsi="Times New Roman" w:cs="Times New Roman"/>
          <w:sz w:val="24"/>
          <w:szCs w:val="24"/>
        </w:rPr>
        <w:t>Бог послав пророка Іллю до Ахала оголосити</w:t>
      </w:r>
      <w:r w:rsidR="00A07FFB">
        <w:rPr>
          <w:rFonts w:ascii="Times New Roman" w:hAnsi="Times New Roman" w:cs="Times New Roman"/>
          <w:sz w:val="24"/>
          <w:szCs w:val="24"/>
        </w:rPr>
        <w:t xml:space="preserve">, що на тому місці де пси лизали кров Навота вони будуть лизати і кров Ахала. Це пророцтво здійснилося в точності. </w:t>
      </w:r>
    </w:p>
    <w:p w14:paraId="21FE0B7C" w14:textId="450E22D5" w:rsidR="009D0F69" w:rsidRDefault="00A07FFB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 Давид на особистому досвіді переконався, що «Закон бумеранга» діє неминуче. На рахунку Давида були тяжкі гріхи, такі як перелюбство і убивство. Бог простив йому його гріхи але «Бумеранг» як завжди повернувся. Давид пожав те, що посіяв. Його дочка була зґвалтована, а його син – убитий.</w:t>
      </w:r>
      <w:r w:rsidR="009D0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98992" w14:textId="2000F11B" w:rsidR="00A07FFB" w:rsidRDefault="00A07FFB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ість цього Закону відчував на собі навіть Апостол Павло. Він схвалив убивство Стефана – людини, яка мала велику віру і прийняла спасіння, що прийшло через Христа. А пізніше Павла самого побили камінням лістрі і витягнувши за місто кинули помирати.</w:t>
      </w:r>
    </w:p>
    <w:p w14:paraId="022F1255" w14:textId="77777777" w:rsidR="00ED58FA" w:rsidRDefault="00A07FFB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в служить класичною ілюстрацією непорушного «Закону бумеранга»</w:t>
      </w:r>
      <w:r w:rsidR="00ED58FA">
        <w:rPr>
          <w:rFonts w:ascii="Times New Roman" w:hAnsi="Times New Roman" w:cs="Times New Roman"/>
          <w:sz w:val="24"/>
          <w:szCs w:val="24"/>
        </w:rPr>
        <w:t>. Яків жив за своїм розумом. Він був досить самовпевненим і хитрим. Він нерідко вдавався до шахрайства. Він опускався до досить сумнівних трюків аби тільки домогтися свого і при цьому, він пишався своєю хитрістю. Але йому потрібно буде пожати те, що він посіяв.</w:t>
      </w:r>
    </w:p>
    <w:p w14:paraId="580F041D" w14:textId="77777777" w:rsidR="00ED58FA" w:rsidRDefault="00ED58FA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ять дев'ятий розділ Книги буття починається з того, що Яків вийшов з Бетелу і продовжив свій шлях. Через певний час, не знаю скільки на це пішло, Яків прибув до Харану.</w:t>
      </w:r>
    </w:p>
    <w:p w14:paraId="32089776" w14:textId="77777777" w:rsidR="00ED58FA" w:rsidRDefault="00ED58FA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ірші з першого по третій говориться: </w:t>
      </w:r>
    </w:p>
    <w:p w14:paraId="3D229CCD" w14:textId="77777777" w:rsidR="00941888" w:rsidRDefault="00ED58FA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зібрався Яків. І пішов до </w:t>
      </w:r>
      <w:r w:rsidR="00941888">
        <w:rPr>
          <w:rFonts w:ascii="Times New Roman" w:hAnsi="Times New Roman" w:cs="Times New Roman"/>
          <w:sz w:val="24"/>
          <w:szCs w:val="24"/>
        </w:rPr>
        <w:t>краю синів Кедему. І побачив аж ось криниця у полі, і отам три отарі лежать біля неї, бо з цієї криниці напувають стада. А на отворі криниці лежав великий камінь. І збиралися туди всі стада, і скочували каменя з отвору криниці, і напоювали отару, і привалювали камінь на отвір криниці знов, на його місце.</w:t>
      </w:r>
    </w:p>
    <w:p w14:paraId="53E24757" w14:textId="77777777" w:rsidR="00493BBE" w:rsidRDefault="00941888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звичайно розумієте як цінувалася вода в цій країні. Водопостачання й до нині залишається у багатьох регіонах питанням першорядної важливості. Тому, що води</w:t>
      </w:r>
      <w:r w:rsidR="00ED5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истачає. Воду потрібно всіляко берегти і заощаджувати. Тому, в певний час дня, камінь відвалювали від </w:t>
      </w:r>
      <w:r>
        <w:rPr>
          <w:rFonts w:ascii="Times New Roman" w:hAnsi="Times New Roman" w:cs="Times New Roman"/>
          <w:sz w:val="24"/>
          <w:szCs w:val="24"/>
        </w:rPr>
        <w:lastRenderedPageBreak/>
        <w:t>устя колодязя, щоб кожний міг напоїти своїх овець, кожний отримував стільки води, скільки йому було потрібно. Потім колодязь знову закривали каменем.</w:t>
      </w:r>
    </w:p>
    <w:p w14:paraId="0821F030" w14:textId="77777777" w:rsidR="00493BBE" w:rsidRDefault="00493BBE" w:rsidP="008F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ж, Яків з'являється коли камінь ще не відвалений від колодязя. І звичайно, він самовпевнений і як завжди.</w:t>
      </w:r>
    </w:p>
    <w:p w14:paraId="6994094C" w14:textId="4BE152B9" w:rsidR="00493BBE" w:rsidRDefault="00493BB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ому і п'ятому віршах він починає говорити з пастухами.  І сказав до пастухів Яків: «Браття мої, звідкіля ви?»</w:t>
      </w:r>
    </w:p>
    <w:p w14:paraId="0777C95A" w14:textId="08F340A9" w:rsidR="00493BBE" w:rsidRDefault="00493BB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і відказали: «Ми з Харану».</w:t>
      </w:r>
    </w:p>
    <w:p w14:paraId="79B9C7A7" w14:textId="77777777" w:rsidR="00493BBE" w:rsidRDefault="00493BB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казав він: «Чи ви знаєте Лавана, сина Нахорового?»</w:t>
      </w:r>
    </w:p>
    <w:p w14:paraId="30F6EDEE" w14:textId="77777777" w:rsidR="00493BBE" w:rsidRDefault="00493BB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відказали: «Знаємо».</w:t>
      </w:r>
    </w:p>
    <w:p w14:paraId="21FA720A" w14:textId="1DFCFFA0" w:rsidR="00493BBE" w:rsidRDefault="00493BB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б пак, їм не знати Лавана. Це </w:t>
      </w:r>
      <w:r w:rsidR="00635B9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ків його жодного разу не бачив. Якову доведеться дуже добре дізнатися про характер Лавана.</w:t>
      </w:r>
    </w:p>
    <w:p w14:paraId="0E50FCC6" w14:textId="4478286D" w:rsidR="00A07FFB" w:rsidRDefault="00493BB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остому і сьомому віршах розмова Якова з пастухами триває. І сказав їм: «Чи гаразд</w:t>
      </w:r>
      <w:r w:rsidRPr="00493BBE">
        <w:rPr>
          <w:rFonts w:ascii="Times New Roman" w:hAnsi="Times New Roman" w:cs="Times New Roman"/>
          <w:sz w:val="24"/>
          <w:szCs w:val="24"/>
        </w:rPr>
        <w:t xml:space="preserve"> </w:t>
      </w:r>
      <w:r w:rsidR="00635B9B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з ним</w:t>
      </w:r>
      <w:r w:rsidR="00635B9B">
        <w:rPr>
          <w:rFonts w:ascii="Times New Roman" w:hAnsi="Times New Roman" w:cs="Times New Roman"/>
          <w:sz w:val="24"/>
          <w:szCs w:val="24"/>
        </w:rPr>
        <w:t>?»</w:t>
      </w:r>
    </w:p>
    <w:p w14:paraId="1BAD7D0C" w14:textId="1659A118" w:rsidR="00635B9B" w:rsidRDefault="00635B9B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відказали: «Гаразд. А ось і Рахіль, дочка його приходить з отарою».</w:t>
      </w:r>
    </w:p>
    <w:p w14:paraId="35027820" w14:textId="70402047" w:rsidR="00635B9B" w:rsidRDefault="00635B9B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казав: «То ж і ще багато дня, не час зганяти худобу. Напійте отару та ідіть пасіть».</w:t>
      </w:r>
    </w:p>
    <w:p w14:paraId="194A2A52" w14:textId="5E7202E2" w:rsidR="00635B9B" w:rsidRDefault="00635B9B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в щойно прийшов до цієї землі, а вже вчить пастухів коли їм напувати овець і шо їм взагалі робити. Між іншим, це для нього типово.</w:t>
      </w:r>
    </w:p>
    <w:p w14:paraId="36789B2C" w14:textId="77777777" w:rsidR="00635B9B" w:rsidRDefault="00635B9B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у віршах з восьмого по десятий розмова з пастухами переривається через появу Рахілі. </w:t>
      </w:r>
    </w:p>
    <w:p w14:paraId="3B95F91F" w14:textId="728CAAB9" w:rsidR="00635B9B" w:rsidRDefault="00635B9B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ни відказали: «Не можемо, аж поки не будуть зігнані всі стада і не відкотять каменя з отвору криниці, тоді понапуваємо отару».</w:t>
      </w:r>
    </w:p>
    <w:p w14:paraId="21DE9916" w14:textId="698A4E74" w:rsidR="00635B9B" w:rsidRDefault="00635B9B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ще він говорив із ними, аж ось приходить Рахіль з отарою батька свого, бо була вона – пастушка. І сталося, коли Яків побачив Рахіль, дочку Лавана, брата своєї матері, то підійшов Яків і відкотив каменя з отвору криниці, і напоїв отару Лавана</w:t>
      </w:r>
      <w:r w:rsidR="00726760">
        <w:rPr>
          <w:rFonts w:ascii="Times New Roman" w:hAnsi="Times New Roman" w:cs="Times New Roman"/>
          <w:sz w:val="24"/>
          <w:szCs w:val="24"/>
        </w:rPr>
        <w:t>, брата матері своєї.</w:t>
      </w:r>
    </w:p>
    <w:p w14:paraId="1EFD2643" w14:textId="24B8A6DB" w:rsidR="00726760" w:rsidRDefault="00726760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іль була пастушкою. Вона пасла череди овець. За тих днів цю роботу виконували і жінки. Не знаю хто дозволив Якову напоїти череду Лавана але він це зробив.</w:t>
      </w:r>
    </w:p>
    <w:p w14:paraId="4867D093" w14:textId="77777777" w:rsidR="00726760" w:rsidRDefault="00726760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в підкоряється тільки своїм власним правилам. У своєму житті він сам установлював правила гри, точніше кажучи, так було в першу половину його життя. Він повинен отримати вражаючий урок і дядько Лаван про це подбає.</w:t>
      </w:r>
    </w:p>
    <w:p w14:paraId="61D4DCC0" w14:textId="77777777" w:rsidR="00726760" w:rsidRDefault="00726760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 ми читаємо досить несподіваний у цьому розділі одинадцятий вірш.</w:t>
      </w:r>
    </w:p>
    <w:p w14:paraId="185719DA" w14:textId="77777777" w:rsidR="00726760" w:rsidRDefault="00726760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поцілував Яків Рахіль. І підніс свій голос, і заплакав.</w:t>
      </w:r>
    </w:p>
    <w:p w14:paraId="1740F8B3" w14:textId="77777777" w:rsidR="00726760" w:rsidRDefault="00726760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і цей вірш завжди здавався дуже дивним. Чесно кажучи, мені важко зрозуміти як можна поцілувати таку дівчину, а потім заплакати. Проте треба визнати, що цьому хлопцеві довелося подолати в самотності довгий шлях від рідного дому. Не забувайте, що від Бетелу Якову </w:t>
      </w:r>
      <w:r>
        <w:rPr>
          <w:rFonts w:ascii="Times New Roman" w:hAnsi="Times New Roman" w:cs="Times New Roman"/>
          <w:sz w:val="24"/>
          <w:szCs w:val="24"/>
        </w:rPr>
        <w:lastRenderedPageBreak/>
        <w:t>довелося ще довго йти на північ до моря Галілейського, а потім ще й у Сирію. Йому довелося перетнути всю пустелю. Думаю, що на шляху йому зустрілося чимало труднощів.</w:t>
      </w:r>
    </w:p>
    <w:p w14:paraId="4F0D169C" w14:textId="77777777" w:rsidR="00F4608E" w:rsidRDefault="00726760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 Яків прибув на місце він тримався досить самовпевнено і звернувся до пастухів, немов знав їх все життя. Яків причепливо </w:t>
      </w:r>
      <w:r w:rsidR="00F4608E">
        <w:rPr>
          <w:rFonts w:ascii="Times New Roman" w:hAnsi="Times New Roman" w:cs="Times New Roman"/>
          <w:sz w:val="24"/>
          <w:szCs w:val="24"/>
        </w:rPr>
        <w:t>розпитував їх, а потім, напевно, з діловим виглядом відвалив камінь від колодязя.</w:t>
      </w:r>
    </w:p>
    <w:p w14:paraId="3AEAF469" w14:textId="77777777" w:rsidR="00F4608E" w:rsidRDefault="00F4608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що коли він зустрів дівчину з родини своєї матері, він не зміг більше стримувати своїх почуттів і розплакався. Це єдине пояснення, яке я можу знайти. Але я впевнений, що коли Яків наступного разу цілував цю дівчину – він уже не плакав.</w:t>
      </w:r>
    </w:p>
    <w:p w14:paraId="547A1007" w14:textId="77777777" w:rsidR="00F4608E" w:rsidRDefault="00F4608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ванадцятому вірші ми читаємо: І Яків оповів Рахілі, що він брат батька її, і що він син Ревеки. А та побігла і розповіла батькові своєму.</w:t>
      </w:r>
      <w:r w:rsidR="00726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6CCA" w14:textId="77777777" w:rsidR="006260D3" w:rsidRDefault="00F4608E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ніть увагу, що Яків говорячи із Рахіль називає себе родичем її батька, буквально – братом. Для євреїв просто не існувало багатьох наших сьогоднішніх розбіжностей. Ми схильні зводити ці розбіжності до питання: «Чи входить ваш родич до тих, хто цілує вас при зустрічі?». Якщо так – то він близький родич, якщо ні – то далекий. Але за тих часів, якщо ви були родичами</w:t>
      </w:r>
      <w:r w:rsidR="006260D3">
        <w:rPr>
          <w:rFonts w:ascii="Times New Roman" w:hAnsi="Times New Roman" w:cs="Times New Roman"/>
          <w:sz w:val="24"/>
          <w:szCs w:val="24"/>
        </w:rPr>
        <w:t xml:space="preserve">, ви називалися «братом». </w:t>
      </w:r>
    </w:p>
    <w:p w14:paraId="5B983726" w14:textId="77777777" w:rsidR="006260D3" w:rsidRDefault="006260D3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з вами б сказали Рахілі, що Яків був її двоюрідним братом і племінником її батька, тому що він син Ревеки – рідної сестри її батька.</w:t>
      </w:r>
    </w:p>
    <w:p w14:paraId="6A8881A3" w14:textId="77777777" w:rsidR="006260D3" w:rsidRDefault="006260D3" w:rsidP="00493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инадцятому вірші на сцені з'являється Лаван.</w:t>
      </w:r>
    </w:p>
    <w:p w14:paraId="789CD650" w14:textId="77777777" w:rsidR="006260D3" w:rsidRDefault="006260D3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ємо. І сталося, коли Лаван почув звістку про Якова, сина сестри своєї, то побіг до нього на зустріч. І обняв його, і поцілував його, і привів його до свого дому. А він розповів Лаванові про всі ці пригоди.</w:t>
      </w:r>
    </w:p>
    <w:p w14:paraId="1DEF84F9" w14:textId="77777777" w:rsidR="009C61AA" w:rsidRDefault="006260D3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ак розумію, що Якову було про що розповісти. Я не здивувався б, що і за вечерею Яків продовжив розважати родичів історіями про те, як хитро він викупив в Ісава </w:t>
      </w:r>
      <w:r w:rsidR="009C61AA">
        <w:rPr>
          <w:rFonts w:ascii="Times New Roman" w:hAnsi="Times New Roman" w:cs="Times New Roman"/>
          <w:sz w:val="24"/>
          <w:szCs w:val="24"/>
        </w:rPr>
        <w:t>перворідство, і як обманом отримав благословення. І який він взагалі розумний. Можливо Яків розповів і про ту ніч в Бетелі.</w:t>
      </w:r>
      <w:r w:rsidR="00726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F5967" w14:textId="77777777" w:rsidR="009C61AA" w:rsidRDefault="009C61AA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ємо чотирнадцятий вірш. </w:t>
      </w:r>
    </w:p>
    <w:p w14:paraId="587A3D30" w14:textId="77777777" w:rsidR="009C61AA" w:rsidRDefault="009C61AA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промовив до нього Лаван: «По правді ти кість моя і тіло моє». </w:t>
      </w:r>
    </w:p>
    <w:p w14:paraId="41FCC27B" w14:textId="5D3752A9" w:rsidR="00726760" w:rsidRDefault="009C61AA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идів він з ним місяць часу. Лаван встиг переконатися, що Яків дійсно його родич. І тепер запрошує: «Ти мій племінник, тому почувайся як вдома».</w:t>
      </w:r>
    </w:p>
    <w:p w14:paraId="5AC65182" w14:textId="64705501" w:rsidR="009C61AA" w:rsidRDefault="009C61AA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ось пройшов місяць. </w:t>
      </w:r>
    </w:p>
    <w:p w14:paraId="14B2A331" w14:textId="17D1941F" w:rsidR="009C61AA" w:rsidRDefault="009C61AA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ніть увагу, що відбувається! Яків не працює. Він племінник, який приїхав з далеких країв у гості до рідного дядька. Мені здається, Яків вважав, що має право претендувати на безкоштовний стіл і дах над головою. Протягом усього цього часу він тільки й робив, що залицявся до дівчини, до Рахіль. </w:t>
      </w:r>
      <w:r w:rsidR="00DC34DF">
        <w:rPr>
          <w:rFonts w:ascii="Times New Roman" w:hAnsi="Times New Roman" w:cs="Times New Roman"/>
          <w:sz w:val="24"/>
          <w:szCs w:val="24"/>
        </w:rPr>
        <w:t>Принаймі він очей з неї не зводи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4DF">
        <w:rPr>
          <w:rFonts w:ascii="Times New Roman" w:hAnsi="Times New Roman" w:cs="Times New Roman"/>
          <w:sz w:val="24"/>
          <w:szCs w:val="24"/>
        </w:rPr>
        <w:t>І я впевнений, що вона теж на нього поглядала.</w:t>
      </w:r>
    </w:p>
    <w:p w14:paraId="64D5B9DF" w14:textId="77777777" w:rsidR="00DC34DF" w:rsidRDefault="00DC34DF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’ятнадцятому вірші розповідається що було далі. Як я розумію, це відбулося одного разу за сніданком.</w:t>
      </w:r>
    </w:p>
    <w:p w14:paraId="587E851C" w14:textId="77777777" w:rsidR="00DC34DF" w:rsidRDefault="00DC34DF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сказав Лаван до Якова: «Чи тому, що ти брат мій ти будеш служити мені даремно? Скажи ж мені, Яка плата тобі?»</w:t>
      </w:r>
    </w:p>
    <w:p w14:paraId="5C8859A4" w14:textId="69F34717" w:rsidR="00DC34DF" w:rsidRDefault="00DC34DF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ько Лаван розумний. Хто говорив, що до того щоб працювати? Яків про це і не заікається.</w:t>
      </w:r>
    </w:p>
    <w:p w14:paraId="23F439F4" w14:textId="71A717F6" w:rsidR="00DC34DF" w:rsidRDefault="00DC34DF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ядько Лаван повівся дипломатично і сказав, що не хоче аби Яків працював на нього безкоштовно. Він сказав, що заплатить йому. З дядьком Лаваном неможливо прожити місяць і уникнути якої небуть угоди, щодо платні за постій. Дядьку Лавану теж розуму не займати. Зараз він хоче розібратися зі своїм племінником. </w:t>
      </w:r>
    </w:p>
    <w:p w14:paraId="2525C02F" w14:textId="43D7C373" w:rsidR="00DC34DF" w:rsidRDefault="00DC34DF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істнадцятому вірші повідомляється така обставина: А у Лавана було дві дочки</w:t>
      </w:r>
      <w:r w:rsidR="00773892">
        <w:rPr>
          <w:rFonts w:ascii="Times New Roman" w:hAnsi="Times New Roman" w:cs="Times New Roman"/>
          <w:sz w:val="24"/>
          <w:szCs w:val="24"/>
        </w:rPr>
        <w:t>. Ім’я старшої – Лія, ім</w:t>
      </w:r>
      <w:r w:rsidR="0077389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73892">
        <w:rPr>
          <w:rFonts w:ascii="Times New Roman" w:hAnsi="Times New Roman" w:cs="Times New Roman"/>
          <w:sz w:val="24"/>
          <w:szCs w:val="24"/>
        </w:rPr>
        <w:t>я молодшій – Рахіль. Так на сцені вперше з'являється інша дочка Лавана – Лія.</w:t>
      </w:r>
    </w:p>
    <w:p w14:paraId="7844956F" w14:textId="4893D2E4" w:rsidR="00773892" w:rsidRDefault="00773892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оля зору дядька Лавана нічого не вислизнуло і він примітив, що його племінник дуже цікавиться Рахіль, його молодшою дочкою.</w:t>
      </w:r>
    </w:p>
    <w:p w14:paraId="42FAFBA3" w14:textId="0471DC5A" w:rsidR="00773892" w:rsidRDefault="00773892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імнадцятому вірші ми отримуємо пояснення чому так відбувалося. </w:t>
      </w:r>
    </w:p>
    <w:p w14:paraId="11AFF810" w14:textId="77777777" w:rsidR="00773892" w:rsidRDefault="00773892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і ж Лії були хворі, а Рахіль була гарного стану та вродливого вигляду. Рахіль була дуже вродливою, а Лія мала хворі очі і це очевидно лише образний натяк на те, що вона була просто не гарною.</w:t>
      </w:r>
    </w:p>
    <w:p w14:paraId="1DEFEA0B" w14:textId="77777777" w:rsidR="00B54E8C" w:rsidRDefault="00773892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леджі, коли ми вивчали давньогрецькі мови і читали деякі п’єси Евріпіда, ми виявили, що в тих текстах закоханий юнак, щоб сказати своїй дівчині особливо приємний комплімент називає її «волоокою», тобто буквально з очима корови. Тоді це мене смішило і я думав, що дівчині потрібно було дуже гарно подумати перш ніж сприймати ці слова як комплімент. Отож, коли ви наступного разу зустрінете корову</w:t>
      </w:r>
      <w:r w:rsidR="00B54E8C">
        <w:rPr>
          <w:rFonts w:ascii="Times New Roman" w:hAnsi="Times New Roman" w:cs="Times New Roman"/>
          <w:sz w:val="24"/>
          <w:szCs w:val="24"/>
        </w:rPr>
        <w:t xml:space="preserve"> – зазирніть їй в очі і ви побачите, що вони прекрасні.</w:t>
      </w:r>
    </w:p>
    <w:p w14:paraId="30B25D37" w14:textId="319E2AD3" w:rsidR="00B54E8C" w:rsidRDefault="00B54E8C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тих пір, як я прочитав Евріпіда, я став постійно звертати увагу на те, які очі в корів і ще жодного разу не зустрів корову з негарними очима. Але Лія не була ні з очима як у корови, ні «волоокою». Вона була схожа на «бридке каченя». </w:t>
      </w:r>
    </w:p>
    <w:p w14:paraId="074C43DF" w14:textId="1CE0FB60" w:rsidR="00773892" w:rsidRDefault="00B54E8C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же, у Лавана було дві дочки. І зрозуміло, що Яків закохався в Рахіль. Про це говориться у вісімнадцятому вірші. І покохав Яків Рахіль та і сказав: «Я буду сім літ служити тобі за Рахіль, молодшу дочку твою».</w:t>
      </w:r>
    </w:p>
    <w:p w14:paraId="04CD3800" w14:textId="09C48CC3" w:rsidR="00B54E8C" w:rsidRDefault="00B54E8C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 ранку за сніданком, коли Лаван запропонував Якову попрацювати, він уже тримав у голові план. Лаван, який знав, що Яків закоханий в Рахіль, мабуть не був здивований тим, як племінник відповів на питання про оплату своєї праці. Яків був готовий сім років працювати за Рахіль. У Лавана з’явилася на горизонті непогана угода.</w:t>
      </w:r>
    </w:p>
    <w:p w14:paraId="6AF8B4E4" w14:textId="0AF02B78" w:rsidR="00B54E8C" w:rsidRDefault="00B54E8C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’ятнадцятий вірш.</w:t>
      </w:r>
    </w:p>
    <w:p w14:paraId="00ECBE48" w14:textId="4A3D39C8" w:rsidR="00B54E8C" w:rsidRDefault="006A1896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 промовив Лаван: «Краще мені віддати її тобі, аніж віддати мені її іншому чоловікові. Сидиш зо мною».</w:t>
      </w:r>
    </w:p>
    <w:p w14:paraId="580F6FAC" w14:textId="4EC39274" w:rsidR="006A1896" w:rsidRDefault="006A1896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лі, в двадцятому вірші ми читаємо: «І служив Яків за Рахіль сім літ, а вони через любов його до неї були в його очах як кілька днів».</w:t>
      </w:r>
    </w:p>
    <w:p w14:paraId="1AA09BD9" w14:textId="7FABB644" w:rsidR="006A1896" w:rsidRPr="00493BBE" w:rsidRDefault="006A1896" w:rsidP="00626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 одне з найпоетичніших висловлювань про Якова. Якщо в першу половину життя Якова і зустрічалися якісь прояви шляхетності, так це було його кохання до Рахілі. Я уявляю як старанно працює Яків, адже дядько Лаван, напевне давав йому дуже важку роботу. Яків працював при будь якій погоді, але він ввесь час пам’ятав про свою Рахіль.</w:t>
      </w:r>
    </w:p>
    <w:sectPr w:rsidR="006A1896" w:rsidRPr="00493BBE" w:rsidSect="003879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B1741"/>
    <w:multiLevelType w:val="hybridMultilevel"/>
    <w:tmpl w:val="035C3E02"/>
    <w:lvl w:ilvl="0" w:tplc="53E855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1194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69"/>
    <w:rsid w:val="0038796E"/>
    <w:rsid w:val="00493BBE"/>
    <w:rsid w:val="006260D3"/>
    <w:rsid w:val="00635B9B"/>
    <w:rsid w:val="006A1896"/>
    <w:rsid w:val="00726760"/>
    <w:rsid w:val="007414A0"/>
    <w:rsid w:val="00773892"/>
    <w:rsid w:val="00781DB1"/>
    <w:rsid w:val="008F52B5"/>
    <w:rsid w:val="00941888"/>
    <w:rsid w:val="009C61AA"/>
    <w:rsid w:val="009D0F69"/>
    <w:rsid w:val="00A07FFB"/>
    <w:rsid w:val="00B54E8C"/>
    <w:rsid w:val="00CB3B79"/>
    <w:rsid w:val="00DC34DF"/>
    <w:rsid w:val="00E05A69"/>
    <w:rsid w:val="00ED58FA"/>
    <w:rsid w:val="00F4608E"/>
    <w:rsid w:val="00F8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BFF3"/>
  <w15:chartTrackingRefBased/>
  <w15:docId w15:val="{00C7B4FF-19D3-4A68-B732-6D6FAE49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F44E-78FC-40E5-8D31-DC14C148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6620</Words>
  <Characters>377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Ratushniy</dc:creator>
  <cp:keywords/>
  <dc:description/>
  <cp:lastModifiedBy>Maksim Ratushniy</cp:lastModifiedBy>
  <cp:revision>4</cp:revision>
  <dcterms:created xsi:type="dcterms:W3CDTF">2024-02-10T18:57:00Z</dcterms:created>
  <dcterms:modified xsi:type="dcterms:W3CDTF">2024-02-10T23:38:00Z</dcterms:modified>
</cp:coreProperties>
</file>